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95" w:rsidRDefault="00FD05F4" w:rsidP="00FD0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5F4">
        <w:rPr>
          <w:rFonts w:ascii="Times New Roman" w:hAnsi="Times New Roman" w:cs="Times New Roman"/>
          <w:sz w:val="24"/>
          <w:szCs w:val="24"/>
        </w:rPr>
        <w:t xml:space="preserve">ПЛАН </w:t>
      </w:r>
      <w:r w:rsidR="00096A46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Pr="00FD05F4">
        <w:rPr>
          <w:rFonts w:ascii="Times New Roman" w:hAnsi="Times New Roman" w:cs="Times New Roman"/>
          <w:sz w:val="24"/>
          <w:szCs w:val="24"/>
        </w:rPr>
        <w:t>ПРОВЕДЕНИ</w:t>
      </w:r>
      <w:r w:rsidR="00096A46">
        <w:rPr>
          <w:rFonts w:ascii="Times New Roman" w:hAnsi="Times New Roman" w:cs="Times New Roman"/>
          <w:sz w:val="24"/>
          <w:szCs w:val="24"/>
        </w:rPr>
        <w:t>Ю</w:t>
      </w:r>
      <w:r w:rsidRPr="00FD05F4">
        <w:rPr>
          <w:rFonts w:ascii="Times New Roman" w:hAnsi="Times New Roman" w:cs="Times New Roman"/>
          <w:sz w:val="24"/>
          <w:szCs w:val="24"/>
        </w:rPr>
        <w:t xml:space="preserve"> ВЕБИНАРА</w:t>
      </w:r>
      <w:r w:rsidR="004E3A7B">
        <w:rPr>
          <w:rFonts w:ascii="Times New Roman" w:hAnsi="Times New Roman" w:cs="Times New Roman"/>
          <w:sz w:val="24"/>
          <w:szCs w:val="24"/>
        </w:rPr>
        <w:t xml:space="preserve"> </w:t>
      </w:r>
      <w:r w:rsidR="00227751">
        <w:rPr>
          <w:rFonts w:ascii="Times New Roman" w:hAnsi="Times New Roman" w:cs="Times New Roman"/>
          <w:sz w:val="24"/>
          <w:szCs w:val="24"/>
        </w:rPr>
        <w:t>(апрель</w:t>
      </w:r>
      <w:r w:rsidR="00B3763E">
        <w:rPr>
          <w:rFonts w:ascii="Times New Roman" w:hAnsi="Times New Roman" w:cs="Times New Roman"/>
          <w:sz w:val="24"/>
          <w:szCs w:val="24"/>
        </w:rPr>
        <w:t xml:space="preserve"> – декабрь</w:t>
      </w:r>
      <w:r w:rsidR="00CC669B">
        <w:rPr>
          <w:rFonts w:ascii="Times New Roman" w:hAnsi="Times New Roman" w:cs="Times New Roman"/>
          <w:sz w:val="24"/>
          <w:szCs w:val="24"/>
        </w:rPr>
        <w:t xml:space="preserve"> 2020 г.</w:t>
      </w:r>
      <w:r w:rsidR="0022775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06"/>
        <w:gridCol w:w="2656"/>
        <w:gridCol w:w="2552"/>
        <w:gridCol w:w="2551"/>
        <w:gridCol w:w="1949"/>
      </w:tblGrid>
      <w:tr w:rsidR="00096A46" w:rsidTr="00096A46">
        <w:tc>
          <w:tcPr>
            <w:tcW w:w="846" w:type="dxa"/>
          </w:tcPr>
          <w:p w:rsidR="00096A46" w:rsidRP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06" w:type="dxa"/>
          </w:tcPr>
          <w:p w:rsidR="00096A46" w:rsidRP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656" w:type="dxa"/>
          </w:tcPr>
          <w:p w:rsid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096A46" w:rsidRDefault="003A018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</w:p>
        </w:tc>
        <w:tc>
          <w:tcPr>
            <w:tcW w:w="1949" w:type="dxa"/>
          </w:tcPr>
          <w:p w:rsid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E6C" w:rsidTr="009457D9">
        <w:tc>
          <w:tcPr>
            <w:tcW w:w="846" w:type="dxa"/>
          </w:tcPr>
          <w:p w:rsidR="00ED4E6C" w:rsidRDefault="00ED4E6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ED4E6C" w:rsidRPr="00ED4E6C" w:rsidRDefault="00ED4E6C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6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96A46" w:rsidTr="00845305">
        <w:tc>
          <w:tcPr>
            <w:tcW w:w="14560" w:type="dxa"/>
            <w:gridSpan w:val="6"/>
          </w:tcPr>
          <w:p w:rsidR="00096A46" w:rsidRPr="00B20C92" w:rsidRDefault="00096A46" w:rsidP="0090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9039E1"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муниципальных библиотек</w:t>
            </w:r>
          </w:p>
        </w:tc>
      </w:tr>
      <w:tr w:rsidR="00096A46" w:rsidTr="00096A46">
        <w:tc>
          <w:tcPr>
            <w:tcW w:w="846" w:type="dxa"/>
          </w:tcPr>
          <w:p w:rsidR="00096A46" w:rsidRDefault="005C7053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6" w:type="dxa"/>
          </w:tcPr>
          <w:p w:rsidR="00096A46" w:rsidRPr="00CC669B" w:rsidRDefault="0083490E" w:rsidP="00CC6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 w:rsidR="00F35DD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по заполнению таблицы </w:t>
            </w:r>
            <w:r w:rsidR="00F35DDA" w:rsidRPr="00CC669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35DDA">
              <w:rPr>
                <w:rFonts w:ascii="Times New Roman" w:hAnsi="Times New Roman" w:cs="Times New Roman"/>
                <w:sz w:val="24"/>
                <w:szCs w:val="24"/>
              </w:rPr>
              <w:t>Земский работник культуры</w:t>
            </w:r>
            <w:r w:rsidR="00F35DDA" w:rsidRPr="00CC66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56" w:type="dxa"/>
          </w:tcPr>
          <w:p w:rsidR="00096A46" w:rsidRDefault="00F35DD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7053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proofErr w:type="spellEnd"/>
          </w:p>
          <w:p w:rsidR="00F35DDA" w:rsidRDefault="00F35DD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шаговая инструкция)</w:t>
            </w:r>
          </w:p>
        </w:tc>
        <w:tc>
          <w:tcPr>
            <w:tcW w:w="2552" w:type="dxa"/>
          </w:tcPr>
          <w:p w:rsidR="00096A46" w:rsidRDefault="005C7053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551" w:type="dxa"/>
          </w:tcPr>
          <w:p w:rsidR="00096A46" w:rsidRDefault="005C7053" w:rsidP="005C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Л.Р.</w:t>
            </w:r>
          </w:p>
        </w:tc>
        <w:tc>
          <w:tcPr>
            <w:tcW w:w="1949" w:type="dxa"/>
          </w:tcPr>
          <w:p w:rsidR="00096A46" w:rsidRDefault="00096A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62" w:rsidTr="005B6AD4">
        <w:tc>
          <w:tcPr>
            <w:tcW w:w="846" w:type="dxa"/>
          </w:tcPr>
          <w:p w:rsidR="00C04D62" w:rsidRDefault="00ED4E6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14" w:type="dxa"/>
            <w:gridSpan w:val="5"/>
          </w:tcPr>
          <w:p w:rsidR="00C04D62" w:rsidRPr="00C04D62" w:rsidRDefault="00C04D62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9E1" w:rsidTr="00F41A41">
        <w:tc>
          <w:tcPr>
            <w:tcW w:w="14560" w:type="dxa"/>
            <w:gridSpan w:val="6"/>
          </w:tcPr>
          <w:p w:rsidR="009039E1" w:rsidRPr="00B20C92" w:rsidRDefault="009039E1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9039E1" w:rsidTr="00096A46">
        <w:tc>
          <w:tcPr>
            <w:tcW w:w="846" w:type="dxa"/>
          </w:tcPr>
          <w:p w:rsidR="009039E1" w:rsidRDefault="0031627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6" w:type="dxa"/>
          </w:tcPr>
          <w:p w:rsidR="009039E1" w:rsidRDefault="00461BD4" w:rsidP="0046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удаленных пользователей в общедоступных</w:t>
            </w:r>
            <w:r w:rsidR="001A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х</w:t>
            </w:r>
          </w:p>
        </w:tc>
        <w:tc>
          <w:tcPr>
            <w:tcW w:w="2656" w:type="dxa"/>
          </w:tcPr>
          <w:p w:rsidR="009039E1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039E1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551" w:type="dxa"/>
          </w:tcPr>
          <w:p w:rsidR="009039E1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ьева</w:t>
            </w:r>
            <w:proofErr w:type="spellEnd"/>
            <w:r w:rsidR="005C705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49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1" w:rsidTr="00096A46">
        <w:tc>
          <w:tcPr>
            <w:tcW w:w="846" w:type="dxa"/>
          </w:tcPr>
          <w:p w:rsidR="00256AC1" w:rsidRDefault="00256AC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6" w:type="dxa"/>
          </w:tcPr>
          <w:p w:rsidR="00256AC1" w:rsidRDefault="00B5767B" w:rsidP="00CC6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</w:t>
            </w:r>
            <w:r w:rsidR="00256AC1">
              <w:rPr>
                <w:rFonts w:ascii="Times New Roman" w:hAnsi="Times New Roman" w:cs="Times New Roman"/>
                <w:sz w:val="24"/>
                <w:szCs w:val="24"/>
              </w:rPr>
              <w:t>ультурно-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56AC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6AC1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онлайн</w:t>
            </w:r>
          </w:p>
        </w:tc>
        <w:tc>
          <w:tcPr>
            <w:tcW w:w="2656" w:type="dxa"/>
          </w:tcPr>
          <w:p w:rsidR="00256AC1" w:rsidRDefault="003431C7" w:rsidP="00CC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онференция</w:t>
            </w:r>
          </w:p>
        </w:tc>
        <w:tc>
          <w:tcPr>
            <w:tcW w:w="2552" w:type="dxa"/>
          </w:tcPr>
          <w:p w:rsidR="00256AC1" w:rsidRDefault="00256AC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1" w:type="dxa"/>
          </w:tcPr>
          <w:p w:rsidR="00256AC1" w:rsidRDefault="00256AC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г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49" w:type="dxa"/>
          </w:tcPr>
          <w:p w:rsidR="00256AC1" w:rsidRDefault="00256AC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E1" w:rsidTr="00096A46">
        <w:tc>
          <w:tcPr>
            <w:tcW w:w="846" w:type="dxa"/>
          </w:tcPr>
          <w:p w:rsidR="009039E1" w:rsidRDefault="00304EB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9039E1" w:rsidRPr="00CC669B" w:rsidRDefault="008D3CB8" w:rsidP="001A1D9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C669B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ерсональный районный библиотекарь»</w:t>
            </w:r>
            <w:r w:rsidR="0093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2656" w:type="dxa"/>
          </w:tcPr>
          <w:p w:rsidR="009039E1" w:rsidRDefault="008823D2" w:rsidP="008D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653A" w:rsidRDefault="0087534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БД</w:t>
            </w:r>
          </w:p>
          <w:p w:rsidR="00875341" w:rsidRDefault="0087534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О</w:t>
            </w:r>
          </w:p>
        </w:tc>
        <w:tc>
          <w:tcPr>
            <w:tcW w:w="1949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63" w:rsidTr="00096A46">
        <w:tc>
          <w:tcPr>
            <w:tcW w:w="846" w:type="dxa"/>
          </w:tcPr>
          <w:p w:rsidR="00AA3263" w:rsidRDefault="00AA3263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A3263" w:rsidRPr="00CC669B" w:rsidRDefault="00AA3263" w:rsidP="00CC6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9B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ая лекция по </w:t>
            </w:r>
            <w:r w:rsidR="00AC2C85" w:rsidRPr="00CC669B">
              <w:rPr>
                <w:rFonts w:ascii="Times New Roman" w:hAnsi="Times New Roman" w:cs="Times New Roman"/>
                <w:sz w:val="24"/>
                <w:szCs w:val="24"/>
              </w:rPr>
              <w:t>«Алгоритм работы персонального районного библиотекаря»</w:t>
            </w:r>
          </w:p>
        </w:tc>
        <w:tc>
          <w:tcPr>
            <w:tcW w:w="2656" w:type="dxa"/>
          </w:tcPr>
          <w:p w:rsidR="00AA3263" w:rsidRDefault="00AA3263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A3263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551" w:type="dxa"/>
          </w:tcPr>
          <w:p w:rsidR="00AC2C85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С.Н.</w:t>
            </w:r>
          </w:p>
          <w:p w:rsidR="00AA3263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А.</w:t>
            </w:r>
          </w:p>
          <w:p w:rsidR="00A90FFE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И.И.</w:t>
            </w:r>
          </w:p>
        </w:tc>
        <w:tc>
          <w:tcPr>
            <w:tcW w:w="1949" w:type="dxa"/>
          </w:tcPr>
          <w:p w:rsidR="00AA3263" w:rsidRDefault="00AA3263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85" w:rsidTr="00096A46">
        <w:tc>
          <w:tcPr>
            <w:tcW w:w="846" w:type="dxa"/>
          </w:tcPr>
          <w:p w:rsidR="00AC2C85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C2C85" w:rsidRPr="00CC669B" w:rsidRDefault="00A90FFE" w:rsidP="00CC6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9B">
              <w:rPr>
                <w:rFonts w:ascii="Times New Roman" w:hAnsi="Times New Roman" w:cs="Times New Roman"/>
                <w:sz w:val="24"/>
                <w:szCs w:val="24"/>
              </w:rPr>
              <w:t>Рекомендации по работе в информационной системе «Электронная библиотека Национальной библиотеки РС(Я)»</w:t>
            </w:r>
          </w:p>
        </w:tc>
        <w:tc>
          <w:tcPr>
            <w:tcW w:w="2656" w:type="dxa"/>
          </w:tcPr>
          <w:p w:rsidR="00AC2C85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2C85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551" w:type="dxa"/>
          </w:tcPr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С.Н.</w:t>
            </w:r>
          </w:p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Л.Л.</w:t>
            </w:r>
          </w:p>
          <w:p w:rsidR="00AC2C85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А.</w:t>
            </w:r>
          </w:p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В.В.</w:t>
            </w:r>
          </w:p>
        </w:tc>
        <w:tc>
          <w:tcPr>
            <w:tcW w:w="1949" w:type="dxa"/>
          </w:tcPr>
          <w:p w:rsidR="00AC2C85" w:rsidRDefault="00AC2C8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FE" w:rsidTr="00096A46">
        <w:tc>
          <w:tcPr>
            <w:tcW w:w="846" w:type="dxa"/>
          </w:tcPr>
          <w:p w:rsidR="00A90FFE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A90FFE" w:rsidRPr="00CC669B" w:rsidRDefault="00A90FFE" w:rsidP="00CC66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69B">
              <w:rPr>
                <w:rFonts w:ascii="Times New Roman" w:hAnsi="Times New Roman" w:cs="Times New Roman"/>
                <w:sz w:val="24"/>
                <w:szCs w:val="24"/>
              </w:rPr>
              <w:t>Сервисы личного кабинета Электронной библиотеки</w:t>
            </w:r>
          </w:p>
        </w:tc>
        <w:tc>
          <w:tcPr>
            <w:tcW w:w="2656" w:type="dxa"/>
          </w:tcPr>
          <w:p w:rsidR="00A90FFE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0FFE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551" w:type="dxa"/>
          </w:tcPr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Л.Л.</w:t>
            </w:r>
          </w:p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М.А.</w:t>
            </w:r>
          </w:p>
          <w:p w:rsidR="00A90FFE" w:rsidRDefault="00A90FFE" w:rsidP="00A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В.В.</w:t>
            </w:r>
          </w:p>
          <w:p w:rsidR="00A90FFE" w:rsidRDefault="00A90FFE" w:rsidP="00A9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0FFE" w:rsidRDefault="00A90FF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62" w:rsidTr="00372843">
        <w:tc>
          <w:tcPr>
            <w:tcW w:w="846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C04D62" w:rsidRPr="00C04D62" w:rsidRDefault="00C04D62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49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22" w:rsidTr="00C5699D">
        <w:tc>
          <w:tcPr>
            <w:tcW w:w="846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9317AF" w:rsidTr="00096A46">
        <w:tc>
          <w:tcPr>
            <w:tcW w:w="846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317AF" w:rsidRDefault="009317AF" w:rsidP="001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курс «Продвижение в социальных сетя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2656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62" w:rsidTr="00096A46">
        <w:tc>
          <w:tcPr>
            <w:tcW w:w="846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C04D62" w:rsidRPr="0005653A" w:rsidRDefault="001C7122" w:rsidP="001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видео</w:t>
            </w:r>
          </w:p>
        </w:tc>
        <w:tc>
          <w:tcPr>
            <w:tcW w:w="2656" w:type="dxa"/>
          </w:tcPr>
          <w:p w:rsidR="00C04D6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  <w:r w:rsidR="00D908F1">
              <w:rPr>
                <w:rFonts w:ascii="Times New Roman" w:hAnsi="Times New Roman" w:cs="Times New Roman"/>
                <w:sz w:val="24"/>
                <w:szCs w:val="24"/>
              </w:rPr>
              <w:t xml:space="preserve"> для ЦБС</w:t>
            </w:r>
          </w:p>
        </w:tc>
        <w:tc>
          <w:tcPr>
            <w:tcW w:w="2552" w:type="dxa"/>
          </w:tcPr>
          <w:p w:rsidR="00C04D62" w:rsidRDefault="00D908F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551" w:type="dxa"/>
          </w:tcPr>
          <w:p w:rsidR="00C04D62" w:rsidRDefault="00D908F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И.В. </w:t>
            </w:r>
          </w:p>
        </w:tc>
        <w:tc>
          <w:tcPr>
            <w:tcW w:w="1949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22" w:rsidTr="00096A46">
        <w:tc>
          <w:tcPr>
            <w:tcW w:w="846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C7122" w:rsidRPr="0005653A" w:rsidRDefault="001C7122" w:rsidP="001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оздать идеальный аккаун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656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БС</w:t>
            </w:r>
          </w:p>
        </w:tc>
        <w:tc>
          <w:tcPr>
            <w:tcW w:w="2552" w:type="dxa"/>
          </w:tcPr>
          <w:p w:rsidR="001C7122" w:rsidRDefault="00D908F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71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:rsidR="001C7122" w:rsidRDefault="001C7122" w:rsidP="001C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г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49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46" w:rsidTr="00096A46">
        <w:tc>
          <w:tcPr>
            <w:tcW w:w="846" w:type="dxa"/>
          </w:tcPr>
          <w:p w:rsidR="00980746" w:rsidRDefault="009807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80746" w:rsidRDefault="00980746" w:rsidP="001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писать интересные тексты </w:t>
            </w:r>
          </w:p>
        </w:tc>
        <w:tc>
          <w:tcPr>
            <w:tcW w:w="2656" w:type="dxa"/>
          </w:tcPr>
          <w:p w:rsidR="00980746" w:rsidRDefault="009807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552" w:type="dxa"/>
          </w:tcPr>
          <w:p w:rsidR="00980746" w:rsidRDefault="009807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0746" w:rsidRDefault="00980746" w:rsidP="001C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E3" w:rsidRDefault="00DB10E3" w:rsidP="001C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80746" w:rsidRDefault="009807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22" w:rsidTr="00096A46">
        <w:tc>
          <w:tcPr>
            <w:tcW w:w="846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C7122" w:rsidRPr="0005653A" w:rsidRDefault="001C7122" w:rsidP="001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C7122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E1" w:rsidTr="005B2F8B">
        <w:tc>
          <w:tcPr>
            <w:tcW w:w="14560" w:type="dxa"/>
            <w:gridSpan w:val="6"/>
          </w:tcPr>
          <w:p w:rsidR="009039E1" w:rsidRPr="00B20C92" w:rsidRDefault="009039E1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Национальной библиотеки РС(Я)</w:t>
            </w:r>
          </w:p>
        </w:tc>
      </w:tr>
      <w:tr w:rsidR="009039E1" w:rsidTr="00096A46">
        <w:tc>
          <w:tcPr>
            <w:tcW w:w="846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039E1" w:rsidRPr="004175AC" w:rsidRDefault="00943FDE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AC">
              <w:rPr>
                <w:rFonts w:ascii="Times New Roman" w:hAnsi="Times New Roman" w:cs="Times New Roman"/>
                <w:b/>
                <w:sz w:val="24"/>
                <w:szCs w:val="24"/>
              </w:rPr>
              <w:t>КПК «Библиотечная социология»</w:t>
            </w:r>
            <w:r w:rsidR="0093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.)</w:t>
            </w:r>
          </w:p>
        </w:tc>
        <w:tc>
          <w:tcPr>
            <w:tcW w:w="2656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E1" w:rsidTr="00096A46">
        <w:tc>
          <w:tcPr>
            <w:tcW w:w="846" w:type="dxa"/>
          </w:tcPr>
          <w:p w:rsidR="009039E1" w:rsidRDefault="00304EB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9039E1" w:rsidRPr="00943FDE" w:rsidRDefault="001A1D9F" w:rsidP="00943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3A018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сследования</w:t>
            </w:r>
            <w:r w:rsidR="00461BD4">
              <w:rPr>
                <w:rFonts w:ascii="Times New Roman" w:hAnsi="Times New Roman" w:cs="Times New Roman"/>
                <w:sz w:val="24"/>
                <w:szCs w:val="24"/>
              </w:rPr>
              <w:t>. Методологический раздел</w:t>
            </w:r>
          </w:p>
        </w:tc>
        <w:tc>
          <w:tcPr>
            <w:tcW w:w="2656" w:type="dxa"/>
          </w:tcPr>
          <w:p w:rsidR="009039E1" w:rsidRDefault="003A018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039E1" w:rsidRDefault="003A018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2551" w:type="dxa"/>
          </w:tcPr>
          <w:p w:rsidR="009039E1" w:rsidRDefault="003A018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E1" w:rsidTr="00096A46">
        <w:tc>
          <w:tcPr>
            <w:tcW w:w="846" w:type="dxa"/>
          </w:tcPr>
          <w:p w:rsidR="009039E1" w:rsidRDefault="00304EB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9039E1" w:rsidRDefault="00461BD4" w:rsidP="0041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1A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.Процед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й) раздел</w:t>
            </w:r>
          </w:p>
        </w:tc>
        <w:tc>
          <w:tcPr>
            <w:tcW w:w="2656" w:type="dxa"/>
          </w:tcPr>
          <w:p w:rsidR="009039E1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039E1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551" w:type="dxa"/>
          </w:tcPr>
          <w:p w:rsidR="009039E1" w:rsidRDefault="007E58C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9039E1" w:rsidRDefault="009039E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D4" w:rsidTr="00096A46">
        <w:tc>
          <w:tcPr>
            <w:tcW w:w="846" w:type="dxa"/>
          </w:tcPr>
          <w:p w:rsidR="00461BD4" w:rsidRDefault="00304EB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461BD4" w:rsidRDefault="00461BD4" w:rsidP="00743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1A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DA">
              <w:rPr>
                <w:rFonts w:ascii="Times New Roman" w:hAnsi="Times New Roman" w:cs="Times New Roman"/>
                <w:sz w:val="24"/>
                <w:szCs w:val="24"/>
              </w:rPr>
              <w:t>Методы статистики в библиотечных исследованиях</w:t>
            </w:r>
          </w:p>
        </w:tc>
        <w:tc>
          <w:tcPr>
            <w:tcW w:w="2656" w:type="dxa"/>
          </w:tcPr>
          <w:p w:rsidR="00461BD4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461BD4" w:rsidRDefault="004175A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551" w:type="dxa"/>
          </w:tcPr>
          <w:p w:rsidR="00461BD4" w:rsidRDefault="007E58C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461BD4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BD4" w:rsidTr="004175AC">
        <w:trPr>
          <w:trHeight w:val="70"/>
        </w:trPr>
        <w:tc>
          <w:tcPr>
            <w:tcW w:w="846" w:type="dxa"/>
          </w:tcPr>
          <w:p w:rsidR="00461BD4" w:rsidRDefault="00304EB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5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461BD4" w:rsidRDefault="004175AC" w:rsidP="00417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1A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нкетирования и интервью</w:t>
            </w:r>
          </w:p>
        </w:tc>
        <w:tc>
          <w:tcPr>
            <w:tcW w:w="2656" w:type="dxa"/>
          </w:tcPr>
          <w:p w:rsidR="00461BD4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461BD4" w:rsidRDefault="004175A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551" w:type="dxa"/>
          </w:tcPr>
          <w:p w:rsidR="00461BD4" w:rsidRDefault="007E58C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461BD4" w:rsidRDefault="00461BD4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62" w:rsidTr="00F46E6E">
        <w:trPr>
          <w:trHeight w:val="70"/>
        </w:trPr>
        <w:tc>
          <w:tcPr>
            <w:tcW w:w="846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C109C" w:rsidTr="004175AC">
        <w:trPr>
          <w:trHeight w:val="70"/>
        </w:trPr>
        <w:tc>
          <w:tcPr>
            <w:tcW w:w="84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C109C" w:rsidRDefault="009C109C" w:rsidP="009C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Анализ документов</w:t>
            </w:r>
          </w:p>
        </w:tc>
        <w:tc>
          <w:tcPr>
            <w:tcW w:w="265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2551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9C" w:rsidTr="004175AC">
        <w:trPr>
          <w:trHeight w:val="70"/>
        </w:trPr>
        <w:tc>
          <w:tcPr>
            <w:tcW w:w="84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C109C" w:rsidRDefault="009C109C" w:rsidP="009C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Наблюдение. Метод фокус-групп</w:t>
            </w:r>
          </w:p>
        </w:tc>
        <w:tc>
          <w:tcPr>
            <w:tcW w:w="265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551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9C" w:rsidTr="004175AC">
        <w:trPr>
          <w:trHeight w:val="70"/>
        </w:trPr>
        <w:tc>
          <w:tcPr>
            <w:tcW w:w="84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C109C" w:rsidRDefault="009C109C" w:rsidP="009C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 Подготовка отчета об исследовании. Научная статья</w:t>
            </w:r>
          </w:p>
        </w:tc>
        <w:tc>
          <w:tcPr>
            <w:tcW w:w="265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51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BB" w:rsidTr="00A03E7D">
        <w:trPr>
          <w:trHeight w:val="70"/>
        </w:trPr>
        <w:tc>
          <w:tcPr>
            <w:tcW w:w="846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746EBB" w:rsidRPr="00746EBB" w:rsidRDefault="00746EBB" w:rsidP="00746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B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49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BB" w:rsidTr="004175AC">
        <w:trPr>
          <w:trHeight w:val="70"/>
        </w:trPr>
        <w:tc>
          <w:tcPr>
            <w:tcW w:w="846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46EBB" w:rsidRDefault="00746EBB" w:rsidP="009C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 Заключительная лекция</w:t>
            </w:r>
          </w:p>
        </w:tc>
        <w:tc>
          <w:tcPr>
            <w:tcW w:w="2656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551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90E" w:rsidTr="004175AC">
        <w:trPr>
          <w:trHeight w:val="70"/>
        </w:trPr>
        <w:tc>
          <w:tcPr>
            <w:tcW w:w="846" w:type="dxa"/>
          </w:tcPr>
          <w:p w:rsidR="0083490E" w:rsidRDefault="0083490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3490E" w:rsidRPr="0083490E" w:rsidRDefault="0083490E" w:rsidP="004175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0E">
              <w:rPr>
                <w:rFonts w:ascii="Times New Roman" w:hAnsi="Times New Roman" w:cs="Times New Roman"/>
                <w:b/>
                <w:sz w:val="24"/>
                <w:szCs w:val="24"/>
              </w:rPr>
              <w:t>Цикл лекций для библиографов</w:t>
            </w:r>
            <w:r w:rsidR="0093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  <w:tc>
          <w:tcPr>
            <w:tcW w:w="2656" w:type="dxa"/>
          </w:tcPr>
          <w:p w:rsidR="0083490E" w:rsidRDefault="0083490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3490E" w:rsidRDefault="0083490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490E" w:rsidRDefault="0083490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83490E" w:rsidRDefault="0083490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AD7" w:rsidTr="004175AC">
        <w:trPr>
          <w:trHeight w:val="70"/>
        </w:trPr>
        <w:tc>
          <w:tcPr>
            <w:tcW w:w="846" w:type="dxa"/>
          </w:tcPr>
          <w:p w:rsidR="00E50AD7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50AD7" w:rsidRDefault="0083490E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887B3F">
              <w:rPr>
                <w:rFonts w:ascii="Times New Roman" w:hAnsi="Times New Roman" w:cs="Times New Roman"/>
                <w:sz w:val="24"/>
                <w:szCs w:val="24"/>
              </w:rPr>
              <w:t>Начальный период русской</w:t>
            </w:r>
            <w:r w:rsidR="00B5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B3F">
              <w:rPr>
                <w:rFonts w:ascii="Times New Roman" w:hAnsi="Times New Roman" w:cs="Times New Roman"/>
                <w:sz w:val="24"/>
                <w:szCs w:val="24"/>
              </w:rPr>
              <w:t>библиографии</w:t>
            </w:r>
          </w:p>
        </w:tc>
        <w:tc>
          <w:tcPr>
            <w:tcW w:w="2656" w:type="dxa"/>
          </w:tcPr>
          <w:p w:rsidR="00E50AD7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AD7" w:rsidRDefault="00621BA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2551" w:type="dxa"/>
          </w:tcPr>
          <w:p w:rsidR="00E50AD7" w:rsidRDefault="00621BA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E50AD7" w:rsidRDefault="00E50AD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D62" w:rsidTr="00407347">
        <w:trPr>
          <w:trHeight w:val="70"/>
        </w:trPr>
        <w:tc>
          <w:tcPr>
            <w:tcW w:w="846" w:type="dxa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C04D62" w:rsidRDefault="00C04D6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D6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C109C" w:rsidTr="004175AC">
        <w:trPr>
          <w:trHeight w:val="70"/>
        </w:trPr>
        <w:tc>
          <w:tcPr>
            <w:tcW w:w="84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C109C" w:rsidRPr="00434D46" w:rsidRDefault="00434D46" w:rsidP="0043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Документографическая теория. продолжение</w:t>
            </w:r>
          </w:p>
        </w:tc>
        <w:tc>
          <w:tcPr>
            <w:tcW w:w="2656" w:type="dxa"/>
          </w:tcPr>
          <w:p w:rsidR="009C109C" w:rsidRDefault="00434D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9C109C" w:rsidRDefault="00434D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2551" w:type="dxa"/>
          </w:tcPr>
          <w:p w:rsidR="009C109C" w:rsidRDefault="00434D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9C" w:rsidTr="004175AC">
        <w:trPr>
          <w:trHeight w:val="70"/>
        </w:trPr>
        <w:tc>
          <w:tcPr>
            <w:tcW w:w="846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9C109C" w:rsidRDefault="00434D46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Библиография России. 18 век</w:t>
            </w:r>
          </w:p>
        </w:tc>
        <w:tc>
          <w:tcPr>
            <w:tcW w:w="2656" w:type="dxa"/>
          </w:tcPr>
          <w:p w:rsidR="009C109C" w:rsidRDefault="00434D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552" w:type="dxa"/>
          </w:tcPr>
          <w:p w:rsidR="009C109C" w:rsidRDefault="001C7122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4D4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51" w:type="dxa"/>
          </w:tcPr>
          <w:p w:rsidR="009C109C" w:rsidRDefault="00434D4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9C109C" w:rsidRDefault="009C109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BB" w:rsidTr="00B57A2A">
        <w:trPr>
          <w:trHeight w:val="70"/>
        </w:trPr>
        <w:tc>
          <w:tcPr>
            <w:tcW w:w="846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46EBB" w:rsidRDefault="00746EBB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9" w:type="dxa"/>
            <w:gridSpan w:val="3"/>
          </w:tcPr>
          <w:p w:rsidR="00746EBB" w:rsidRPr="00DB56EA" w:rsidRDefault="00746EBB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1949" w:type="dxa"/>
          </w:tcPr>
          <w:p w:rsidR="00746EB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9B" w:rsidTr="004175AC">
        <w:trPr>
          <w:trHeight w:val="70"/>
        </w:trPr>
        <w:tc>
          <w:tcPr>
            <w:tcW w:w="846" w:type="dxa"/>
          </w:tcPr>
          <w:p w:rsidR="00CC669B" w:rsidRDefault="00CC669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CC669B" w:rsidRDefault="00746EBB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здание Краеведческой аналитической библиографической запис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="00870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SM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дной базе статей «Са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</w:tcPr>
          <w:p w:rsidR="00CC669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CC669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июня </w:t>
            </w:r>
          </w:p>
        </w:tc>
        <w:tc>
          <w:tcPr>
            <w:tcW w:w="2551" w:type="dxa"/>
          </w:tcPr>
          <w:p w:rsidR="00CC669B" w:rsidRDefault="00746EB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еспечения информационными ресурсами</w:t>
            </w:r>
          </w:p>
        </w:tc>
        <w:tc>
          <w:tcPr>
            <w:tcW w:w="1949" w:type="dxa"/>
          </w:tcPr>
          <w:p w:rsidR="00CC669B" w:rsidRDefault="00CC669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BA" w:rsidTr="00D978AD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Pr="00BA6DBA" w:rsidRDefault="00BA6DBA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B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A6DBA" w:rsidTr="00D978AD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Pr="00BA6DBA" w:rsidRDefault="00BA6DBA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BA6DBA" w:rsidTr="004175A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BA6DBA" w:rsidRDefault="009317AF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 «</w:t>
            </w:r>
            <w:r w:rsidR="00BA6DBA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6 ч.)</w:t>
            </w:r>
          </w:p>
        </w:tc>
        <w:tc>
          <w:tcPr>
            <w:tcW w:w="2656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ток</w:t>
            </w:r>
          </w:p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</w:t>
            </w:r>
          </w:p>
        </w:tc>
        <w:tc>
          <w:tcPr>
            <w:tcW w:w="2552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-19 августа</w:t>
            </w:r>
          </w:p>
        </w:tc>
        <w:tc>
          <w:tcPr>
            <w:tcW w:w="2551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1949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69B" w:rsidTr="004175AC">
        <w:trPr>
          <w:trHeight w:val="70"/>
        </w:trPr>
        <w:tc>
          <w:tcPr>
            <w:tcW w:w="846" w:type="dxa"/>
          </w:tcPr>
          <w:p w:rsidR="00CC669B" w:rsidRDefault="00CC669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CC669B" w:rsidRDefault="00BA6DBA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DB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A6DBA">
              <w:rPr>
                <w:rFonts w:ascii="Times New Roman" w:hAnsi="Times New Roman" w:cs="Times New Roman"/>
                <w:sz w:val="24"/>
                <w:szCs w:val="24"/>
              </w:rPr>
              <w:t xml:space="preserve"> «Справочно-библиографическое </w:t>
            </w:r>
            <w:proofErr w:type="spellStart"/>
            <w:r w:rsidRPr="00BA6DBA">
              <w:rPr>
                <w:rFonts w:ascii="Times New Roman" w:hAnsi="Times New Roman" w:cs="Times New Roman"/>
                <w:sz w:val="24"/>
                <w:szCs w:val="24"/>
              </w:rPr>
              <w:t>обслуживанеи</w:t>
            </w:r>
            <w:proofErr w:type="spellEnd"/>
            <w:r w:rsidRPr="00BA6DB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общедоступной библиотеке»</w:t>
            </w:r>
          </w:p>
        </w:tc>
        <w:tc>
          <w:tcPr>
            <w:tcW w:w="2656" w:type="dxa"/>
          </w:tcPr>
          <w:p w:rsidR="00CC669B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CC669B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551" w:type="dxa"/>
          </w:tcPr>
          <w:p w:rsidR="00CC669B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A50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C80A50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учный сотрудник Центра по исследованию проблем развития библиотек в информационном обществе РГБ Марина </w:t>
            </w:r>
            <w:proofErr w:type="spellStart"/>
            <w:r w:rsidRPr="00C80A50">
              <w:rPr>
                <w:rFonts w:ascii="Times New Roman" w:hAnsi="Times New Roman" w:cs="Times New Roman"/>
                <w:sz w:val="24"/>
                <w:szCs w:val="24"/>
              </w:rPr>
              <w:t>Нещерет</w:t>
            </w:r>
            <w:proofErr w:type="spellEnd"/>
          </w:p>
        </w:tc>
        <w:tc>
          <w:tcPr>
            <w:tcW w:w="1949" w:type="dxa"/>
          </w:tcPr>
          <w:p w:rsidR="00CC669B" w:rsidRDefault="00CC669B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BA" w:rsidTr="003327E7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Pr="00BA6DBA" w:rsidRDefault="00BA6DBA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B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A6DBA" w:rsidTr="00233CDE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BA6DBA" w:rsidTr="004175A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BA6DBA" w:rsidRDefault="009317AF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 «</w:t>
            </w:r>
            <w:r w:rsidR="00BA6DBA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6 ч.)</w:t>
            </w:r>
          </w:p>
        </w:tc>
        <w:tc>
          <w:tcPr>
            <w:tcW w:w="2656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ток</w:t>
            </w:r>
          </w:p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курс</w:t>
            </w:r>
          </w:p>
        </w:tc>
        <w:tc>
          <w:tcPr>
            <w:tcW w:w="2552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 сентября</w:t>
            </w:r>
          </w:p>
        </w:tc>
        <w:tc>
          <w:tcPr>
            <w:tcW w:w="2551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1949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BA" w:rsidTr="001261B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Pr="00BA6DBA" w:rsidRDefault="00BA6DBA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A6DBA" w:rsidTr="00767419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Национальной библиотеки РС(Я)</w:t>
            </w:r>
          </w:p>
        </w:tc>
      </w:tr>
      <w:tr w:rsidR="00BA6DBA" w:rsidTr="004175A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BA6DBA" w:rsidRPr="00BA6DBA" w:rsidRDefault="00BA6DBA" w:rsidP="00BA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DBA">
              <w:rPr>
                <w:rFonts w:ascii="Times New Roman" w:hAnsi="Times New Roman" w:cs="Times New Roman"/>
                <w:b/>
                <w:sz w:val="24"/>
                <w:szCs w:val="24"/>
              </w:rPr>
              <w:t>Цикл лекций для библиографов</w:t>
            </w:r>
            <w:r w:rsidR="0093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  <w:tc>
          <w:tcPr>
            <w:tcW w:w="265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BA" w:rsidTr="004175A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BA6DBA" w:rsidRPr="00FD73CA" w:rsidRDefault="00BA6DBA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FD73CA">
              <w:rPr>
                <w:rFonts w:ascii="Times New Roman" w:hAnsi="Times New Roman" w:cs="Times New Roman"/>
                <w:sz w:val="24"/>
                <w:szCs w:val="24"/>
              </w:rPr>
              <w:t>Проблема создания репертуара русской книги.</w:t>
            </w:r>
          </w:p>
          <w:p w:rsidR="00BA6DBA" w:rsidRDefault="00BA6DBA" w:rsidP="0088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</w:tc>
        <w:tc>
          <w:tcPr>
            <w:tcW w:w="2552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551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BA" w:rsidTr="004175AC">
        <w:trPr>
          <w:trHeight w:val="70"/>
        </w:trPr>
        <w:tc>
          <w:tcPr>
            <w:tcW w:w="84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BA6DBA" w:rsidRDefault="00BA6DBA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FD73CA">
              <w:rPr>
                <w:rFonts w:ascii="Times New Roman" w:hAnsi="Times New Roman" w:cs="Times New Roman"/>
                <w:sz w:val="24"/>
                <w:szCs w:val="24"/>
              </w:rPr>
              <w:t>Культурологическая концепция библиографии.</w:t>
            </w:r>
          </w:p>
        </w:tc>
        <w:tc>
          <w:tcPr>
            <w:tcW w:w="2656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</w:tc>
        <w:tc>
          <w:tcPr>
            <w:tcW w:w="2552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551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BA6DBA" w:rsidRDefault="00BA6DBA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7" w:rsidTr="007B2777">
        <w:trPr>
          <w:trHeight w:val="70"/>
        </w:trPr>
        <w:tc>
          <w:tcPr>
            <w:tcW w:w="846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020707" w:rsidTr="004175AC">
        <w:trPr>
          <w:trHeight w:val="70"/>
        </w:trPr>
        <w:tc>
          <w:tcPr>
            <w:tcW w:w="846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020707" w:rsidRDefault="00020707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реативные технологии поддержки и развития чтения»</w:t>
            </w:r>
          </w:p>
        </w:tc>
        <w:tc>
          <w:tcPr>
            <w:tcW w:w="2656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552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октября</w:t>
            </w:r>
          </w:p>
        </w:tc>
        <w:tc>
          <w:tcPr>
            <w:tcW w:w="2551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КИ</w:t>
            </w:r>
          </w:p>
        </w:tc>
        <w:tc>
          <w:tcPr>
            <w:tcW w:w="1949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7" w:rsidTr="004175AC">
        <w:trPr>
          <w:trHeight w:val="70"/>
        </w:trPr>
        <w:tc>
          <w:tcPr>
            <w:tcW w:w="846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020707" w:rsidRDefault="00870B4C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B4C">
              <w:rPr>
                <w:rFonts w:ascii="Times New Roman" w:hAnsi="Times New Roman" w:cs="Times New Roman"/>
                <w:sz w:val="24"/>
                <w:szCs w:val="24"/>
              </w:rPr>
              <w:t>КПК «Социальное партнерство»</w:t>
            </w:r>
            <w:r w:rsidR="009317AF">
              <w:rPr>
                <w:rFonts w:ascii="Times New Roman" w:hAnsi="Times New Roman" w:cs="Times New Roman"/>
                <w:sz w:val="24"/>
                <w:szCs w:val="24"/>
              </w:rPr>
              <w:t xml:space="preserve"> (16 ч.)</w:t>
            </w:r>
          </w:p>
        </w:tc>
        <w:tc>
          <w:tcPr>
            <w:tcW w:w="2656" w:type="dxa"/>
          </w:tcPr>
          <w:p w:rsidR="00020707" w:rsidRP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552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707" w:rsidRDefault="00870B4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.Б.</w:t>
            </w:r>
          </w:p>
        </w:tc>
        <w:tc>
          <w:tcPr>
            <w:tcW w:w="1949" w:type="dxa"/>
          </w:tcPr>
          <w:p w:rsidR="00020707" w:rsidRDefault="00020707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9466B4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5C42AD" w:rsidRPr="005C42AD" w:rsidRDefault="005C42AD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C42AD" w:rsidTr="00F44E9D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Национальной библиотеки РС(Я)</w:t>
            </w: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Default="005C42AD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Pr="005C42AD" w:rsidRDefault="005C42AD" w:rsidP="00BA6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AD">
              <w:rPr>
                <w:rFonts w:ascii="Times New Roman" w:hAnsi="Times New Roman" w:cs="Times New Roman"/>
                <w:b/>
                <w:sz w:val="24"/>
                <w:szCs w:val="24"/>
              </w:rPr>
              <w:t>Цикл лекций для библиографов</w:t>
            </w:r>
          </w:p>
        </w:tc>
        <w:tc>
          <w:tcPr>
            <w:tcW w:w="265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Default="005C42AD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FD73CA">
              <w:rPr>
                <w:rFonts w:ascii="Times New Roman" w:hAnsi="Times New Roman" w:cs="Times New Roman"/>
                <w:sz w:val="24"/>
                <w:szCs w:val="24"/>
              </w:rPr>
              <w:t>Библиография 19 века.</w:t>
            </w:r>
          </w:p>
        </w:tc>
        <w:tc>
          <w:tcPr>
            <w:tcW w:w="265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я</w:t>
            </w:r>
          </w:p>
        </w:tc>
        <w:tc>
          <w:tcPr>
            <w:tcW w:w="2552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2551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Pr="00FD73CA" w:rsidRDefault="005C42AD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FD73CA">
              <w:rPr>
                <w:rFonts w:ascii="Times New Roman" w:hAnsi="Times New Roman" w:cs="Times New Roman"/>
                <w:sz w:val="24"/>
                <w:szCs w:val="24"/>
              </w:rPr>
              <w:t>Когнитографическая</w:t>
            </w:r>
            <w:proofErr w:type="spellEnd"/>
            <w:r w:rsidRPr="00FD73C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библиографии.</w:t>
            </w:r>
          </w:p>
          <w:p w:rsidR="005C42AD" w:rsidRDefault="005C42AD" w:rsidP="00BA6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 лекция</w:t>
            </w:r>
          </w:p>
        </w:tc>
        <w:tc>
          <w:tcPr>
            <w:tcW w:w="2552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551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E021DF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Pr="009317AF" w:rsidRDefault="009317AF" w:rsidP="005C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AF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урс «</w:t>
            </w:r>
            <w:r w:rsidR="001707DE" w:rsidRPr="009317A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государственных и муниципальных услуг</w:t>
            </w:r>
            <w:r w:rsidRPr="009317AF">
              <w:rPr>
                <w:rFonts w:ascii="Times New Roman" w:hAnsi="Times New Roman" w:cs="Times New Roman"/>
                <w:b/>
                <w:sz w:val="24"/>
                <w:szCs w:val="24"/>
              </w:rPr>
              <w:t>» (16 ч.)</w:t>
            </w:r>
          </w:p>
        </w:tc>
        <w:tc>
          <w:tcPr>
            <w:tcW w:w="2656" w:type="dxa"/>
          </w:tcPr>
          <w:p w:rsidR="009317AF" w:rsidRDefault="009317A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ток</w:t>
            </w:r>
          </w:p>
          <w:p w:rsidR="005C42AD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с</w:t>
            </w:r>
          </w:p>
        </w:tc>
        <w:tc>
          <w:tcPr>
            <w:tcW w:w="2552" w:type="dxa"/>
          </w:tcPr>
          <w:p w:rsidR="005C42AD" w:rsidRDefault="0030493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C42AD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8F" w:rsidTr="004175AC">
        <w:trPr>
          <w:trHeight w:val="70"/>
        </w:trPr>
        <w:tc>
          <w:tcPr>
            <w:tcW w:w="846" w:type="dxa"/>
          </w:tcPr>
          <w:p w:rsidR="0039158F" w:rsidRDefault="0039158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39158F" w:rsidRDefault="0039158F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СЭУ в МЦБС</w:t>
            </w:r>
          </w:p>
        </w:tc>
        <w:tc>
          <w:tcPr>
            <w:tcW w:w="2656" w:type="dxa"/>
          </w:tcPr>
          <w:p w:rsidR="0039158F" w:rsidRDefault="0039158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урс</w:t>
            </w:r>
          </w:p>
        </w:tc>
        <w:tc>
          <w:tcPr>
            <w:tcW w:w="2552" w:type="dxa"/>
          </w:tcPr>
          <w:p w:rsidR="0039158F" w:rsidRDefault="0039158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39158F" w:rsidRDefault="0039158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 «Мои документы»</w:t>
            </w:r>
          </w:p>
        </w:tc>
        <w:tc>
          <w:tcPr>
            <w:tcW w:w="1949" w:type="dxa"/>
          </w:tcPr>
          <w:p w:rsidR="0039158F" w:rsidRDefault="0039158F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51" w:rsidTr="004175AC">
        <w:trPr>
          <w:trHeight w:val="70"/>
        </w:trPr>
        <w:tc>
          <w:tcPr>
            <w:tcW w:w="846" w:type="dxa"/>
          </w:tcPr>
          <w:p w:rsidR="00133F51" w:rsidRDefault="00133F5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33F51" w:rsidRDefault="00133F51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ерсональный районный библиотекарь» (2 ч.)</w:t>
            </w:r>
          </w:p>
        </w:tc>
        <w:tc>
          <w:tcPr>
            <w:tcW w:w="2656" w:type="dxa"/>
          </w:tcPr>
          <w:p w:rsidR="00133F51" w:rsidRDefault="00133F5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3F51" w:rsidRDefault="00133F5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3F51" w:rsidRDefault="00133F5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КО</w:t>
            </w:r>
          </w:p>
        </w:tc>
        <w:tc>
          <w:tcPr>
            <w:tcW w:w="1949" w:type="dxa"/>
          </w:tcPr>
          <w:p w:rsidR="00133F51" w:rsidRDefault="00133F51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AD" w:rsidTr="004175AC">
        <w:trPr>
          <w:trHeight w:val="70"/>
        </w:trPr>
        <w:tc>
          <w:tcPr>
            <w:tcW w:w="846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C42AD" w:rsidRDefault="001707DE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6 НК</w:t>
            </w:r>
          </w:p>
        </w:tc>
        <w:tc>
          <w:tcPr>
            <w:tcW w:w="2656" w:type="dxa"/>
          </w:tcPr>
          <w:p w:rsidR="005C42AD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552" w:type="dxa"/>
          </w:tcPr>
          <w:p w:rsidR="005C42AD" w:rsidRDefault="0030493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C42AD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49" w:type="dxa"/>
          </w:tcPr>
          <w:p w:rsidR="005C42AD" w:rsidRDefault="005C42A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DE" w:rsidTr="004175AC">
        <w:trPr>
          <w:trHeight w:val="70"/>
        </w:trPr>
        <w:tc>
          <w:tcPr>
            <w:tcW w:w="846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707DE" w:rsidRDefault="009317AF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лекция «</w:t>
            </w:r>
            <w:r w:rsidR="002D1FAC">
              <w:rPr>
                <w:rFonts w:ascii="Times New Roman" w:hAnsi="Times New Roman" w:cs="Times New Roman"/>
                <w:sz w:val="24"/>
                <w:szCs w:val="24"/>
              </w:rPr>
              <w:t>Организация комфортной среды по удале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6" w:type="dxa"/>
          </w:tcPr>
          <w:p w:rsidR="001707DE" w:rsidRDefault="002D1FA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встреча</w:t>
            </w:r>
          </w:p>
        </w:tc>
        <w:tc>
          <w:tcPr>
            <w:tcW w:w="2552" w:type="dxa"/>
          </w:tcPr>
          <w:p w:rsidR="001707DE" w:rsidRDefault="0030493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1707DE" w:rsidRDefault="0093431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315">
              <w:rPr>
                <w:rFonts w:ascii="Times New Roman" w:hAnsi="Times New Roman" w:cs="Times New Roman"/>
                <w:sz w:val="24"/>
                <w:szCs w:val="24"/>
              </w:rPr>
              <w:t>Пурник</w:t>
            </w:r>
            <w:proofErr w:type="spellEnd"/>
            <w:r w:rsidRPr="00934315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 — начальник отдела управления проектами РГБМ, член постоянного комитета секции детских и юношеских библиотек ИФЛА, дипломированный специалист по управлению проектами, кандидат экономических наук.</w:t>
            </w:r>
          </w:p>
        </w:tc>
        <w:tc>
          <w:tcPr>
            <w:tcW w:w="1949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DD" w:rsidTr="004175AC">
        <w:trPr>
          <w:trHeight w:val="70"/>
        </w:trPr>
        <w:tc>
          <w:tcPr>
            <w:tcW w:w="846" w:type="dxa"/>
          </w:tcPr>
          <w:p w:rsidR="003237DD" w:rsidRDefault="003237D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3237DD" w:rsidRPr="003237DD" w:rsidRDefault="003237DD" w:rsidP="0032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7D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обучающий семинар «Каталогизация составной части и </w:t>
            </w:r>
            <w:proofErr w:type="spellStart"/>
            <w:r w:rsidRPr="003237DD"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 w:rsidRPr="003237DD">
              <w:rPr>
                <w:rFonts w:ascii="Times New Roman" w:hAnsi="Times New Roman" w:cs="Times New Roman"/>
                <w:sz w:val="24"/>
                <w:szCs w:val="24"/>
              </w:rPr>
              <w:t xml:space="preserve"> в сводной базе кр</w:t>
            </w:r>
            <w:r w:rsidR="009317AF">
              <w:rPr>
                <w:rFonts w:ascii="Times New Roman" w:hAnsi="Times New Roman" w:cs="Times New Roman"/>
                <w:sz w:val="24"/>
                <w:szCs w:val="24"/>
              </w:rPr>
              <w:t xml:space="preserve">аеведческих статей «Саха </w:t>
            </w:r>
            <w:proofErr w:type="spellStart"/>
            <w:r w:rsidR="009317AF">
              <w:rPr>
                <w:rFonts w:ascii="Times New Roman" w:hAnsi="Times New Roman" w:cs="Times New Roman"/>
                <w:sz w:val="24"/>
                <w:szCs w:val="24"/>
              </w:rPr>
              <w:t>сирэ</w:t>
            </w:r>
            <w:proofErr w:type="spellEnd"/>
            <w:r w:rsidR="009317AF">
              <w:rPr>
                <w:rFonts w:ascii="Times New Roman" w:hAnsi="Times New Roman" w:cs="Times New Roman"/>
                <w:sz w:val="24"/>
                <w:szCs w:val="24"/>
              </w:rPr>
              <w:t>» (28 ч.)</w:t>
            </w:r>
          </w:p>
          <w:p w:rsidR="003237DD" w:rsidRDefault="003237DD" w:rsidP="00323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3237DD" w:rsidRDefault="003237D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</w:p>
        </w:tc>
        <w:tc>
          <w:tcPr>
            <w:tcW w:w="2552" w:type="dxa"/>
          </w:tcPr>
          <w:p w:rsidR="003237DD" w:rsidRDefault="003237D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D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1" w:type="dxa"/>
          </w:tcPr>
          <w:p w:rsidR="003237DD" w:rsidRPr="00934315" w:rsidRDefault="003237D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Т.С.</w:t>
            </w:r>
          </w:p>
        </w:tc>
        <w:tc>
          <w:tcPr>
            <w:tcW w:w="1949" w:type="dxa"/>
          </w:tcPr>
          <w:p w:rsidR="003237DD" w:rsidRDefault="003237DD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DE" w:rsidTr="00F63209">
        <w:trPr>
          <w:trHeight w:val="70"/>
        </w:trPr>
        <w:tc>
          <w:tcPr>
            <w:tcW w:w="846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1707DE" w:rsidRPr="001707DE" w:rsidRDefault="001707DE" w:rsidP="00FD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D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924F6" w:rsidTr="00820C4D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Национальной библиотеки РС(Я)</w:t>
            </w:r>
          </w:p>
        </w:tc>
      </w:tr>
      <w:tr w:rsidR="001707DE" w:rsidTr="004175AC">
        <w:trPr>
          <w:trHeight w:val="70"/>
        </w:trPr>
        <w:tc>
          <w:tcPr>
            <w:tcW w:w="846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707DE" w:rsidRPr="00E924F6" w:rsidRDefault="00E924F6" w:rsidP="005C4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F6">
              <w:rPr>
                <w:rFonts w:ascii="Times New Roman" w:hAnsi="Times New Roman" w:cs="Times New Roman"/>
                <w:b/>
                <w:sz w:val="24"/>
                <w:szCs w:val="24"/>
              </w:rPr>
              <w:t>Цикл лекций для библиографов</w:t>
            </w:r>
          </w:p>
        </w:tc>
        <w:tc>
          <w:tcPr>
            <w:tcW w:w="2656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707DE" w:rsidRDefault="001707DE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. Выдающиеся библиографы 19 века</w:t>
            </w:r>
          </w:p>
        </w:tc>
        <w:tc>
          <w:tcPr>
            <w:tcW w:w="265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51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Pr="00FD73CA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ционный подход А.В. Соколова</w:t>
            </w:r>
          </w:p>
        </w:tc>
        <w:tc>
          <w:tcPr>
            <w:tcW w:w="265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551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F40CD4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4" w:type="dxa"/>
            <w:gridSpan w:val="5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92">
              <w:rPr>
                <w:rFonts w:ascii="Times New Roman" w:hAnsi="Times New Roman" w:cs="Times New Roman"/>
                <w:b/>
                <w:sz w:val="24"/>
                <w:szCs w:val="24"/>
              </w:rPr>
              <w:t>Для сотрудников специалистов государственных и муниципальных библиотек</w:t>
            </w: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87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0B4C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 проект «Культура» как новый этап развития библиотек»</w:t>
            </w:r>
          </w:p>
        </w:tc>
        <w:tc>
          <w:tcPr>
            <w:tcW w:w="2656" w:type="dxa"/>
          </w:tcPr>
          <w:p w:rsidR="00E924F6" w:rsidRDefault="002D1FAC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иректоров МЦБС и сотрудников модельных библиотек</w:t>
            </w:r>
          </w:p>
        </w:tc>
        <w:tc>
          <w:tcPr>
            <w:tcW w:w="2552" w:type="dxa"/>
          </w:tcPr>
          <w:p w:rsidR="00E924F6" w:rsidRDefault="009317AF" w:rsidP="0093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304936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E924F6" w:rsidRDefault="00934315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БД</w:t>
            </w: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4F6" w:rsidTr="004175AC">
        <w:trPr>
          <w:trHeight w:val="70"/>
        </w:trPr>
        <w:tc>
          <w:tcPr>
            <w:tcW w:w="84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E924F6" w:rsidRDefault="00E924F6" w:rsidP="005C4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924F6" w:rsidRDefault="00E924F6" w:rsidP="00F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A46" w:rsidRDefault="00096A46" w:rsidP="00FD05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6A46" w:rsidSect="00FE3D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50734"/>
    <w:multiLevelType w:val="hybridMultilevel"/>
    <w:tmpl w:val="61C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0D54"/>
    <w:multiLevelType w:val="hybridMultilevel"/>
    <w:tmpl w:val="C0BC9F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15DED"/>
    <w:multiLevelType w:val="hybridMultilevel"/>
    <w:tmpl w:val="EF5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1171B"/>
    <w:rsid w:val="00020707"/>
    <w:rsid w:val="0005653A"/>
    <w:rsid w:val="00096A46"/>
    <w:rsid w:val="000A6722"/>
    <w:rsid w:val="00133C75"/>
    <w:rsid w:val="00133F51"/>
    <w:rsid w:val="001707DE"/>
    <w:rsid w:val="00177052"/>
    <w:rsid w:val="001A1D9F"/>
    <w:rsid w:val="001C7122"/>
    <w:rsid w:val="00227751"/>
    <w:rsid w:val="00237A47"/>
    <w:rsid w:val="00256AC1"/>
    <w:rsid w:val="002D1FAC"/>
    <w:rsid w:val="00304936"/>
    <w:rsid w:val="00304EBD"/>
    <w:rsid w:val="0031627E"/>
    <w:rsid w:val="003237DD"/>
    <w:rsid w:val="00332E91"/>
    <w:rsid w:val="003431C7"/>
    <w:rsid w:val="0039158F"/>
    <w:rsid w:val="003A0182"/>
    <w:rsid w:val="004175AC"/>
    <w:rsid w:val="00434D46"/>
    <w:rsid w:val="00461BD4"/>
    <w:rsid w:val="004B687B"/>
    <w:rsid w:val="004E3A7B"/>
    <w:rsid w:val="005745D8"/>
    <w:rsid w:val="005C42AD"/>
    <w:rsid w:val="005C7053"/>
    <w:rsid w:val="00621BAA"/>
    <w:rsid w:val="007430DA"/>
    <w:rsid w:val="00746EBB"/>
    <w:rsid w:val="007E58C2"/>
    <w:rsid w:val="0083490E"/>
    <w:rsid w:val="00870B4C"/>
    <w:rsid w:val="00875341"/>
    <w:rsid w:val="008823D2"/>
    <w:rsid w:val="00887B3F"/>
    <w:rsid w:val="008D3CB8"/>
    <w:rsid w:val="009039E1"/>
    <w:rsid w:val="009317AF"/>
    <w:rsid w:val="00934315"/>
    <w:rsid w:val="00943FDE"/>
    <w:rsid w:val="00980746"/>
    <w:rsid w:val="009C109C"/>
    <w:rsid w:val="00A90FFE"/>
    <w:rsid w:val="00AA3263"/>
    <w:rsid w:val="00AC05AE"/>
    <w:rsid w:val="00AC2C85"/>
    <w:rsid w:val="00B04746"/>
    <w:rsid w:val="00B20C92"/>
    <w:rsid w:val="00B3763E"/>
    <w:rsid w:val="00B5767B"/>
    <w:rsid w:val="00BA6DBA"/>
    <w:rsid w:val="00C04D62"/>
    <w:rsid w:val="00C33195"/>
    <w:rsid w:val="00C60904"/>
    <w:rsid w:val="00C642A6"/>
    <w:rsid w:val="00C77925"/>
    <w:rsid w:val="00CC669B"/>
    <w:rsid w:val="00CF6517"/>
    <w:rsid w:val="00D908F1"/>
    <w:rsid w:val="00D97FED"/>
    <w:rsid w:val="00DB10E3"/>
    <w:rsid w:val="00DB56EA"/>
    <w:rsid w:val="00E50AD7"/>
    <w:rsid w:val="00E924F6"/>
    <w:rsid w:val="00ED4E6C"/>
    <w:rsid w:val="00F05043"/>
    <w:rsid w:val="00F35DDA"/>
    <w:rsid w:val="00FD05F4"/>
    <w:rsid w:val="00FE3DF3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C9159-BD2E-4ECB-A946-848BA33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6C71-5A9E-4B1C-B22A-613FB34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нисимова</dc:creator>
  <cp:keywords/>
  <dc:description/>
  <cp:lastModifiedBy>влада</cp:lastModifiedBy>
  <cp:revision>5</cp:revision>
  <dcterms:created xsi:type="dcterms:W3CDTF">2020-11-26T02:42:00Z</dcterms:created>
  <dcterms:modified xsi:type="dcterms:W3CDTF">2020-11-26T05:27:00Z</dcterms:modified>
</cp:coreProperties>
</file>